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0F9AA" w14:textId="77777777" w:rsidR="00305469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LOCAUST MEMORIAL AND LEARNING CENTRE, </w:t>
      </w:r>
    </w:p>
    <w:p w14:paraId="4E56BAE2" w14:textId="77777777" w:rsidR="00305469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TORIA TOWER GARDENS, LONDON SW1</w:t>
      </w:r>
    </w:p>
    <w:p w14:paraId="704C5EEB" w14:textId="77777777" w:rsidR="00305469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</w:p>
    <w:p w14:paraId="3CE25003" w14:textId="77777777" w:rsidR="00305469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  <w:r w:rsidRPr="00DA02B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LANNING INSPECTORATE</w:t>
      </w:r>
      <w:r w:rsidRPr="00DA02B1">
        <w:rPr>
          <w:b/>
          <w:sz w:val="24"/>
          <w:szCs w:val="24"/>
        </w:rPr>
        <w:t xml:space="preserve"> REF</w:t>
      </w:r>
      <w:r>
        <w:rPr>
          <w:b/>
          <w:sz w:val="24"/>
          <w:szCs w:val="24"/>
        </w:rPr>
        <w:t>ERENCE</w:t>
      </w:r>
      <w:r w:rsidRPr="00DA02B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V/19/3240661</w:t>
      </w:r>
    </w:p>
    <w:p w14:paraId="512459A2" w14:textId="77777777" w:rsidR="00305469" w:rsidRPr="00DA02B1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</w:p>
    <w:p w14:paraId="7A8F6DD2" w14:textId="77777777" w:rsidR="00305469" w:rsidRDefault="00305469" w:rsidP="0030546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QUIRY PURSUANT TO </w:t>
      </w:r>
      <w:r w:rsidRPr="00DA02B1">
        <w:rPr>
          <w:b/>
          <w:sz w:val="24"/>
          <w:szCs w:val="24"/>
        </w:rPr>
        <w:t>SECTION 7</w:t>
      </w:r>
      <w:r>
        <w:rPr>
          <w:b/>
          <w:sz w:val="24"/>
          <w:szCs w:val="24"/>
        </w:rPr>
        <w:t>7</w:t>
      </w:r>
      <w:r w:rsidRPr="00DA02B1">
        <w:rPr>
          <w:b/>
          <w:sz w:val="24"/>
          <w:szCs w:val="24"/>
        </w:rPr>
        <w:t xml:space="preserve"> OF THE TOWN AND COUNTRY PLANNING ACT 1990</w:t>
      </w:r>
    </w:p>
    <w:p w14:paraId="39052606" w14:textId="77777777" w:rsidR="00594EBF" w:rsidRPr="00C32DB3" w:rsidRDefault="00594EBF" w:rsidP="00594EB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B1975ED" w14:textId="4520BAEF" w:rsidR="00C32DB3" w:rsidRPr="00C32DB3" w:rsidRDefault="005509B0" w:rsidP="00C32DB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32DB3">
        <w:rPr>
          <w:rFonts w:asciiTheme="minorHAnsi" w:hAnsiTheme="minorHAnsi" w:cstheme="minorHAnsi"/>
          <w:b/>
          <w:sz w:val="24"/>
          <w:szCs w:val="24"/>
          <w:u w:val="single"/>
        </w:rPr>
        <w:t xml:space="preserve">LIST OF APPEARANCES </w:t>
      </w:r>
    </w:p>
    <w:p w14:paraId="648E5408" w14:textId="369206BE" w:rsidR="00594EBF" w:rsidRPr="00C32DB3" w:rsidRDefault="005509B0" w:rsidP="00C32DB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32DB3">
        <w:rPr>
          <w:rFonts w:asciiTheme="minorHAnsi" w:hAnsiTheme="minorHAnsi" w:cstheme="minorHAnsi"/>
          <w:b/>
          <w:sz w:val="24"/>
          <w:szCs w:val="24"/>
          <w:u w:val="single"/>
        </w:rPr>
        <w:t xml:space="preserve">ON BEHALF OF </w:t>
      </w:r>
      <w:r w:rsidR="00C32DB3" w:rsidRPr="00C32DB3">
        <w:rPr>
          <w:rFonts w:asciiTheme="minorHAnsi" w:hAnsiTheme="minorHAnsi" w:cstheme="minorHAnsi"/>
          <w:b/>
          <w:sz w:val="24"/>
          <w:szCs w:val="24"/>
          <w:u w:val="single"/>
        </w:rPr>
        <w:t>WESTMINSTER CITY COUNCIL</w:t>
      </w:r>
    </w:p>
    <w:p w14:paraId="433AA068" w14:textId="77777777" w:rsidR="00594EBF" w:rsidRPr="00C32DB3" w:rsidRDefault="00594EBF" w:rsidP="00594EBF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B288608" w14:textId="75CCD767" w:rsidR="005509B0" w:rsidRPr="00C32DB3" w:rsidRDefault="005509B0" w:rsidP="005509B0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C32DB3">
        <w:rPr>
          <w:rFonts w:asciiTheme="minorHAnsi" w:hAnsiTheme="minorHAnsi" w:cstheme="minorHAnsi"/>
          <w:sz w:val="24"/>
          <w:szCs w:val="24"/>
        </w:rPr>
        <w:t xml:space="preserve">COUNSEL FOR </w:t>
      </w:r>
      <w:r w:rsidR="00C32DB3" w:rsidRPr="00C32DB3">
        <w:rPr>
          <w:rFonts w:asciiTheme="minorHAnsi" w:hAnsiTheme="minorHAnsi" w:cstheme="minorHAnsi"/>
          <w:sz w:val="24"/>
          <w:szCs w:val="24"/>
        </w:rPr>
        <w:t>WESTMINSTER CITY COUNCIL</w:t>
      </w:r>
    </w:p>
    <w:p w14:paraId="1CAAA8FD" w14:textId="77777777" w:rsidR="005509B0" w:rsidRPr="00C32DB3" w:rsidRDefault="005509B0" w:rsidP="005509B0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C1127C0" w14:textId="7375CE58" w:rsidR="005509B0" w:rsidRDefault="00C32DB3" w:rsidP="00551A6C">
      <w:pPr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C32DB3">
        <w:rPr>
          <w:rFonts w:asciiTheme="minorHAnsi" w:hAnsiTheme="minorHAnsi" w:cstheme="minorHAnsi"/>
          <w:b/>
          <w:sz w:val="24"/>
          <w:szCs w:val="24"/>
        </w:rPr>
        <w:t>Douglas Edwards</w:t>
      </w:r>
      <w:r w:rsidR="005509B0" w:rsidRPr="00C32DB3">
        <w:rPr>
          <w:rFonts w:asciiTheme="minorHAnsi" w:hAnsiTheme="minorHAnsi" w:cstheme="minorHAnsi"/>
          <w:b/>
          <w:sz w:val="24"/>
          <w:szCs w:val="24"/>
        </w:rPr>
        <w:t xml:space="preserve"> QC</w:t>
      </w:r>
      <w:r w:rsidR="005509B0" w:rsidRPr="00C32DB3">
        <w:rPr>
          <w:rFonts w:asciiTheme="minorHAnsi" w:hAnsiTheme="minorHAnsi" w:cstheme="minorHAnsi"/>
          <w:sz w:val="24"/>
          <w:szCs w:val="24"/>
        </w:rPr>
        <w:t xml:space="preserve"> and </w:t>
      </w:r>
      <w:r w:rsidR="005509B0" w:rsidRPr="00C32DB3">
        <w:rPr>
          <w:rFonts w:asciiTheme="minorHAnsi" w:hAnsiTheme="minorHAnsi" w:cstheme="minorHAnsi"/>
          <w:b/>
          <w:sz w:val="24"/>
          <w:szCs w:val="24"/>
        </w:rPr>
        <w:t>Charles Streeten</w:t>
      </w:r>
      <w:r w:rsidR="005509B0" w:rsidRPr="00C32DB3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5509B0" w:rsidRPr="00C32DB3">
        <w:rPr>
          <w:rFonts w:asciiTheme="minorHAnsi" w:hAnsiTheme="minorHAnsi" w:cstheme="minorHAnsi"/>
          <w:sz w:val="24"/>
          <w:szCs w:val="24"/>
        </w:rPr>
        <w:t xml:space="preserve"> instructed </w:t>
      </w:r>
      <w:r w:rsidRPr="00C32DB3">
        <w:rPr>
          <w:rFonts w:asciiTheme="minorHAnsi" w:hAnsiTheme="minorHAnsi" w:cstheme="minorHAnsi"/>
          <w:sz w:val="24"/>
          <w:szCs w:val="24"/>
        </w:rPr>
        <w:t>by the Director of Law, Bi-Borough Legal Services.</w:t>
      </w:r>
    </w:p>
    <w:p w14:paraId="0979FEC2" w14:textId="77777777" w:rsidR="00551A6C" w:rsidRPr="00C32DB3" w:rsidRDefault="00551A6C" w:rsidP="00551A6C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B2B94A2" w14:textId="282F0476" w:rsidR="00B054A7" w:rsidRDefault="00305469" w:rsidP="00551A6C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5509B0" w:rsidRPr="00C32DB3">
        <w:rPr>
          <w:rFonts w:asciiTheme="minorHAnsi" w:hAnsiTheme="minorHAnsi" w:cstheme="minorHAnsi"/>
          <w:sz w:val="24"/>
          <w:szCs w:val="24"/>
        </w:rPr>
        <w:t xml:space="preserve">hey </w:t>
      </w:r>
      <w:r w:rsidR="00447E7F">
        <w:rPr>
          <w:rFonts w:asciiTheme="minorHAnsi" w:hAnsiTheme="minorHAnsi" w:cstheme="minorHAnsi"/>
          <w:sz w:val="24"/>
          <w:szCs w:val="24"/>
        </w:rPr>
        <w:t>will</w:t>
      </w:r>
      <w:r w:rsidR="00C32DB3" w:rsidRPr="00C32DB3">
        <w:rPr>
          <w:rFonts w:asciiTheme="minorHAnsi" w:hAnsiTheme="minorHAnsi" w:cstheme="minorHAnsi"/>
          <w:sz w:val="24"/>
          <w:szCs w:val="24"/>
        </w:rPr>
        <w:t xml:space="preserve"> </w:t>
      </w:r>
      <w:r w:rsidR="005509B0" w:rsidRPr="00C32DB3">
        <w:rPr>
          <w:rFonts w:asciiTheme="minorHAnsi" w:hAnsiTheme="minorHAnsi" w:cstheme="minorHAnsi"/>
          <w:sz w:val="24"/>
          <w:szCs w:val="24"/>
        </w:rPr>
        <w:t>call the following witnesses:</w:t>
      </w:r>
    </w:p>
    <w:p w14:paraId="2ECAEE3F" w14:textId="77777777" w:rsidR="00551A6C" w:rsidRPr="00C32DB3" w:rsidRDefault="00551A6C" w:rsidP="00551A6C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EB52B01" w14:textId="3A22B663" w:rsidR="003F49C6" w:rsidRDefault="00C32DB3" w:rsidP="003D5427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C32DB3">
        <w:rPr>
          <w:rFonts w:asciiTheme="minorHAnsi" w:hAnsiTheme="minorHAnsi" w:cstheme="minorHAnsi"/>
          <w:b/>
          <w:sz w:val="24"/>
          <w:szCs w:val="24"/>
        </w:rPr>
        <w:t xml:space="preserve">Robert Ayton </w:t>
      </w:r>
      <w:r w:rsidR="003D5427" w:rsidRPr="003D5427">
        <w:rPr>
          <w:rFonts w:asciiTheme="minorHAnsi" w:hAnsiTheme="minorHAnsi" w:cstheme="minorHAnsi"/>
          <w:sz w:val="24"/>
          <w:szCs w:val="24"/>
        </w:rPr>
        <w:t>(</w:t>
      </w:r>
      <w:r w:rsidR="003D5427" w:rsidRPr="003D5427">
        <w:rPr>
          <w:rFonts w:asciiTheme="minorHAnsi" w:hAnsiTheme="minorHAnsi" w:cstheme="minorHAnsi"/>
        </w:rPr>
        <w:t>MA Urban Design; MSc Timber Building Conservation; RTPI; IHBC</w:t>
      </w:r>
      <w:r w:rsidR="003D5427">
        <w:rPr>
          <w:rFonts w:asciiTheme="minorHAnsi" w:hAnsiTheme="minorHAnsi" w:cstheme="minorHAnsi"/>
        </w:rPr>
        <w:t>)</w:t>
      </w:r>
      <w:r w:rsidR="003D5427" w:rsidRPr="003D5427">
        <w:rPr>
          <w:rFonts w:asciiTheme="minorHAnsi" w:hAnsiTheme="minorHAnsi" w:cstheme="minorHAnsi"/>
        </w:rPr>
        <w:t xml:space="preserve"> </w:t>
      </w:r>
      <w:r w:rsidR="005F1090">
        <w:rPr>
          <w:rFonts w:asciiTheme="minorHAnsi" w:hAnsiTheme="minorHAnsi" w:cstheme="minorHAnsi"/>
          <w:sz w:val="24"/>
          <w:szCs w:val="24"/>
        </w:rPr>
        <w:tab/>
      </w:r>
      <w:r w:rsidR="005509B0" w:rsidRPr="00C32DB3">
        <w:rPr>
          <w:rFonts w:asciiTheme="minorHAnsi" w:hAnsiTheme="minorHAnsi" w:cstheme="minorHAnsi"/>
          <w:sz w:val="24"/>
          <w:szCs w:val="24"/>
        </w:rPr>
        <w:t>(</w:t>
      </w:r>
      <w:r w:rsidR="005509B0" w:rsidRPr="00C32DB3">
        <w:rPr>
          <w:rFonts w:asciiTheme="minorHAnsi" w:hAnsiTheme="minorHAnsi" w:cstheme="minorHAnsi"/>
          <w:b/>
          <w:sz w:val="24"/>
          <w:szCs w:val="24"/>
        </w:rPr>
        <w:t>Heritage)</w:t>
      </w:r>
    </w:p>
    <w:p w14:paraId="60BBC316" w14:textId="77777777" w:rsidR="00551A6C" w:rsidRPr="00C32DB3" w:rsidRDefault="00551A6C" w:rsidP="003D5427">
      <w:pPr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14:paraId="62A7FB2D" w14:textId="77777777" w:rsidR="00B054A7" w:rsidRDefault="00C32DB3" w:rsidP="00B054A7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</w:pPr>
      <w:r w:rsidRPr="00C32DB3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  <w:t>Mark Mackworth-</w:t>
      </w:r>
      <w:proofErr w:type="spellStart"/>
      <w:r w:rsidRPr="00C32DB3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  <w:t>Praed</w:t>
      </w:r>
      <w:proofErr w:type="spellEnd"/>
      <w:r w:rsidR="00B054A7"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  <w:t xml:space="preserve"> </w:t>
      </w:r>
      <w:r w:rsidR="00B054A7" w:rsidRPr="00494A64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  <w:t>(MSc, MICF, Fellow and Registered Consultant</w:t>
      </w:r>
      <w:r w:rsidR="00B054A7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  <w:t xml:space="preserve"> of the </w:t>
      </w:r>
      <w:proofErr w:type="spellStart"/>
      <w:r w:rsidR="00B054A7" w:rsidRPr="00494A64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  <w:t>Arboricultural</w:t>
      </w:r>
      <w:proofErr w:type="spellEnd"/>
      <w:r w:rsidR="00B054A7" w:rsidRPr="00494A64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  <w:t xml:space="preserve"> Association)</w:t>
      </w:r>
      <w:r w:rsidR="00B054A7"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  <w:t xml:space="preserve"> </w:t>
      </w:r>
    </w:p>
    <w:p w14:paraId="59876469" w14:textId="1E381C01" w:rsidR="00494A64" w:rsidRDefault="00494A64" w:rsidP="00B054A7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  <w:t>(Arboriculture)</w:t>
      </w:r>
    </w:p>
    <w:p w14:paraId="69971340" w14:textId="77777777" w:rsidR="00551A6C" w:rsidRDefault="00551A6C" w:rsidP="00B054A7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</w:pPr>
    </w:p>
    <w:p w14:paraId="52B43B06" w14:textId="6749480B" w:rsidR="00551A6C" w:rsidRDefault="00551A6C" w:rsidP="00B054A7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color w:val="212121"/>
          <w:sz w:val="24"/>
          <w:szCs w:val="24"/>
          <w:shd w:val="clear" w:color="auto" w:fill="FFFFFF"/>
          <w:lang w:eastAsia="en-GB"/>
        </w:rPr>
      </w:pPr>
    </w:p>
    <w:p w14:paraId="039A5049" w14:textId="77777777" w:rsidR="00551A6C" w:rsidRPr="005F1090" w:rsidRDefault="00551A6C" w:rsidP="00551A6C">
      <w:pPr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32DB3">
        <w:rPr>
          <w:rFonts w:asciiTheme="minorHAnsi" w:hAnsiTheme="minorHAnsi" w:cstheme="minorHAnsi"/>
          <w:b/>
          <w:bCs/>
          <w:sz w:val="24"/>
          <w:szCs w:val="24"/>
        </w:rPr>
        <w:t xml:space="preserve">David </w:t>
      </w:r>
      <w:proofErr w:type="spellStart"/>
      <w:r w:rsidRPr="00C32DB3">
        <w:rPr>
          <w:rFonts w:asciiTheme="minorHAnsi" w:hAnsiTheme="minorHAnsi" w:cstheme="minorHAnsi"/>
          <w:b/>
          <w:bCs/>
          <w:sz w:val="24"/>
          <w:szCs w:val="24"/>
        </w:rPr>
        <w:t>Do</w:t>
      </w: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C32DB3">
        <w:rPr>
          <w:rFonts w:asciiTheme="minorHAnsi" w:hAnsiTheme="minorHAnsi" w:cstheme="minorHAnsi"/>
          <w:b/>
          <w:bCs/>
          <w:sz w:val="24"/>
          <w:szCs w:val="24"/>
        </w:rPr>
        <w:t>ward</w:t>
      </w:r>
      <w:proofErr w:type="spellEnd"/>
      <w:r w:rsidRPr="00C32DB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t>MRTPI and BA (Hons) in Environmental Planning)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32DB3">
        <w:rPr>
          <w:rFonts w:asciiTheme="minorHAnsi" w:hAnsiTheme="minorHAnsi" w:cstheme="minorHAnsi"/>
          <w:b/>
          <w:bCs/>
          <w:sz w:val="24"/>
          <w:szCs w:val="24"/>
        </w:rPr>
        <w:t>(Land Use)</w:t>
      </w:r>
    </w:p>
    <w:p w14:paraId="015DB94C" w14:textId="77777777" w:rsidR="00551A6C" w:rsidRPr="00B054A7" w:rsidRDefault="00551A6C" w:rsidP="00B054A7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</w:pPr>
    </w:p>
    <w:p w14:paraId="27AE0C71" w14:textId="5B2016F4" w:rsidR="005F1090" w:rsidRDefault="005F1090" w:rsidP="00494A64">
      <w:pPr>
        <w:spacing w:after="0" w:line="240" w:lineRule="auto"/>
        <w:ind w:left="720"/>
        <w:rPr>
          <w:rFonts w:asciiTheme="minorHAnsi" w:eastAsia="Times New Roman" w:hAnsiTheme="minorHAnsi" w:cstheme="minorHAnsi"/>
          <w:color w:val="212121"/>
          <w:sz w:val="24"/>
          <w:szCs w:val="24"/>
          <w:shd w:val="clear" w:color="auto" w:fill="FFFFFF"/>
          <w:lang w:eastAsia="en-GB"/>
        </w:rPr>
      </w:pPr>
    </w:p>
    <w:p w14:paraId="791D688D" w14:textId="77777777" w:rsidR="005F1090" w:rsidRPr="00C32DB3" w:rsidRDefault="005F1090" w:rsidP="00494A64">
      <w:pPr>
        <w:spacing w:after="0" w:line="240" w:lineRule="auto"/>
        <w:ind w:left="720"/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</w:pPr>
    </w:p>
    <w:p w14:paraId="66C7C7B8" w14:textId="77777777" w:rsidR="00C32DB3" w:rsidRPr="00C32DB3" w:rsidRDefault="00C32DB3" w:rsidP="00C32DB3">
      <w:pPr>
        <w:rPr>
          <w:rFonts w:asciiTheme="minorHAnsi" w:hAnsiTheme="minorHAnsi" w:cstheme="minorHAnsi"/>
          <w:sz w:val="24"/>
          <w:szCs w:val="24"/>
        </w:rPr>
      </w:pPr>
    </w:p>
    <w:sectPr w:rsidR="00C32DB3" w:rsidRPr="00C32DB3" w:rsidSect="00C47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A027" w14:textId="77777777" w:rsidR="00181C86" w:rsidRDefault="00181C86" w:rsidP="004E1309">
      <w:pPr>
        <w:spacing w:after="0" w:line="240" w:lineRule="auto"/>
      </w:pPr>
      <w:r>
        <w:separator/>
      </w:r>
    </w:p>
  </w:endnote>
  <w:endnote w:type="continuationSeparator" w:id="0">
    <w:p w14:paraId="717F60FC" w14:textId="77777777" w:rsidR="00181C86" w:rsidRDefault="00181C86" w:rsidP="004E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8756" w14:textId="77777777" w:rsidR="0069679A" w:rsidRDefault="00696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EEC">
      <w:rPr>
        <w:noProof/>
      </w:rPr>
      <w:t>2</w:t>
    </w:r>
    <w:r>
      <w:fldChar w:fldCharType="end"/>
    </w:r>
  </w:p>
  <w:p w14:paraId="2E5CF39E" w14:textId="77777777" w:rsidR="0069679A" w:rsidRDefault="00696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6EA46" w14:textId="77777777" w:rsidR="00181C86" w:rsidRDefault="00181C86" w:rsidP="004E1309">
      <w:pPr>
        <w:spacing w:after="0" w:line="240" w:lineRule="auto"/>
      </w:pPr>
      <w:r>
        <w:separator/>
      </w:r>
    </w:p>
  </w:footnote>
  <w:footnote w:type="continuationSeparator" w:id="0">
    <w:p w14:paraId="7B80CFE7" w14:textId="77777777" w:rsidR="00181C86" w:rsidRDefault="00181C86" w:rsidP="004E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0079C"/>
    <w:multiLevelType w:val="hybridMultilevel"/>
    <w:tmpl w:val="3ABC9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3906"/>
    <w:multiLevelType w:val="hybridMultilevel"/>
    <w:tmpl w:val="14DC95F4"/>
    <w:lvl w:ilvl="0" w:tplc="2A928A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231DB8"/>
    <w:multiLevelType w:val="hybridMultilevel"/>
    <w:tmpl w:val="CAFA4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D3A39A5"/>
    <w:multiLevelType w:val="hybridMultilevel"/>
    <w:tmpl w:val="73228218"/>
    <w:lvl w:ilvl="0" w:tplc="FFFFFFFF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BF"/>
    <w:rsid w:val="00001378"/>
    <w:rsid w:val="00006C8C"/>
    <w:rsid w:val="000153D2"/>
    <w:rsid w:val="00016AE5"/>
    <w:rsid w:val="00020C02"/>
    <w:rsid w:val="000256EC"/>
    <w:rsid w:val="00026D5E"/>
    <w:rsid w:val="00033FC3"/>
    <w:rsid w:val="000340F2"/>
    <w:rsid w:val="00036F40"/>
    <w:rsid w:val="000402F3"/>
    <w:rsid w:val="000459FB"/>
    <w:rsid w:val="00054CE3"/>
    <w:rsid w:val="000554BB"/>
    <w:rsid w:val="000614BB"/>
    <w:rsid w:val="000641C1"/>
    <w:rsid w:val="00077EF5"/>
    <w:rsid w:val="00083340"/>
    <w:rsid w:val="000952D7"/>
    <w:rsid w:val="000957D9"/>
    <w:rsid w:val="00096FA4"/>
    <w:rsid w:val="000970F6"/>
    <w:rsid w:val="000A1D72"/>
    <w:rsid w:val="000C290F"/>
    <w:rsid w:val="000E00C5"/>
    <w:rsid w:val="000E13F1"/>
    <w:rsid w:val="000E171B"/>
    <w:rsid w:val="000E4408"/>
    <w:rsid w:val="000E592E"/>
    <w:rsid w:val="000F06F9"/>
    <w:rsid w:val="000F547C"/>
    <w:rsid w:val="00104B45"/>
    <w:rsid w:val="00111137"/>
    <w:rsid w:val="00116167"/>
    <w:rsid w:val="00120490"/>
    <w:rsid w:val="001210D3"/>
    <w:rsid w:val="00121A76"/>
    <w:rsid w:val="00125C31"/>
    <w:rsid w:val="0012638F"/>
    <w:rsid w:val="00127EB4"/>
    <w:rsid w:val="001323A2"/>
    <w:rsid w:val="001324E3"/>
    <w:rsid w:val="00132585"/>
    <w:rsid w:val="001326B0"/>
    <w:rsid w:val="00135B95"/>
    <w:rsid w:val="00136D1F"/>
    <w:rsid w:val="001425C0"/>
    <w:rsid w:val="001479AD"/>
    <w:rsid w:val="00150587"/>
    <w:rsid w:val="00150AF4"/>
    <w:rsid w:val="00154293"/>
    <w:rsid w:val="00164BBB"/>
    <w:rsid w:val="00164D4D"/>
    <w:rsid w:val="00167D4D"/>
    <w:rsid w:val="0017103E"/>
    <w:rsid w:val="00173396"/>
    <w:rsid w:val="00173886"/>
    <w:rsid w:val="00176139"/>
    <w:rsid w:val="00181C86"/>
    <w:rsid w:val="0018507F"/>
    <w:rsid w:val="00190954"/>
    <w:rsid w:val="00190D38"/>
    <w:rsid w:val="00190E56"/>
    <w:rsid w:val="00194449"/>
    <w:rsid w:val="00194CB1"/>
    <w:rsid w:val="001A1DF8"/>
    <w:rsid w:val="001A6EFE"/>
    <w:rsid w:val="001B0060"/>
    <w:rsid w:val="001B318B"/>
    <w:rsid w:val="001B6914"/>
    <w:rsid w:val="001C4058"/>
    <w:rsid w:val="001E3486"/>
    <w:rsid w:val="001F0EE3"/>
    <w:rsid w:val="001F1341"/>
    <w:rsid w:val="001F1C97"/>
    <w:rsid w:val="001F3953"/>
    <w:rsid w:val="002017F7"/>
    <w:rsid w:val="00206AED"/>
    <w:rsid w:val="00210E73"/>
    <w:rsid w:val="0021262B"/>
    <w:rsid w:val="002150A7"/>
    <w:rsid w:val="00220202"/>
    <w:rsid w:val="00220551"/>
    <w:rsid w:val="002338B3"/>
    <w:rsid w:val="0023658E"/>
    <w:rsid w:val="0024193A"/>
    <w:rsid w:val="0024197E"/>
    <w:rsid w:val="002477D5"/>
    <w:rsid w:val="00247CB8"/>
    <w:rsid w:val="00251459"/>
    <w:rsid w:val="0025699D"/>
    <w:rsid w:val="002632AB"/>
    <w:rsid w:val="00263B4B"/>
    <w:rsid w:val="00270267"/>
    <w:rsid w:val="0027055B"/>
    <w:rsid w:val="00272F0A"/>
    <w:rsid w:val="00282A4D"/>
    <w:rsid w:val="002870E1"/>
    <w:rsid w:val="002932CD"/>
    <w:rsid w:val="00294769"/>
    <w:rsid w:val="00296BCE"/>
    <w:rsid w:val="002973F3"/>
    <w:rsid w:val="00297531"/>
    <w:rsid w:val="002A1439"/>
    <w:rsid w:val="002B1A11"/>
    <w:rsid w:val="002C25B0"/>
    <w:rsid w:val="002C25C7"/>
    <w:rsid w:val="002C268F"/>
    <w:rsid w:val="002C72CC"/>
    <w:rsid w:val="002D334F"/>
    <w:rsid w:val="002D364D"/>
    <w:rsid w:val="002D48A9"/>
    <w:rsid w:val="002D4C77"/>
    <w:rsid w:val="002D4E1F"/>
    <w:rsid w:val="002D4E52"/>
    <w:rsid w:val="002D7B78"/>
    <w:rsid w:val="002E2534"/>
    <w:rsid w:val="002E3178"/>
    <w:rsid w:val="002F3933"/>
    <w:rsid w:val="002F6249"/>
    <w:rsid w:val="003043B1"/>
    <w:rsid w:val="00305469"/>
    <w:rsid w:val="0030600A"/>
    <w:rsid w:val="00310F2A"/>
    <w:rsid w:val="0031279F"/>
    <w:rsid w:val="003138A2"/>
    <w:rsid w:val="0031495F"/>
    <w:rsid w:val="00316239"/>
    <w:rsid w:val="0031696A"/>
    <w:rsid w:val="00320EE0"/>
    <w:rsid w:val="003267A6"/>
    <w:rsid w:val="0032794E"/>
    <w:rsid w:val="00336536"/>
    <w:rsid w:val="00345100"/>
    <w:rsid w:val="00346D81"/>
    <w:rsid w:val="003471E7"/>
    <w:rsid w:val="003522DC"/>
    <w:rsid w:val="00355F09"/>
    <w:rsid w:val="003568D2"/>
    <w:rsid w:val="00360B92"/>
    <w:rsid w:val="00360CF0"/>
    <w:rsid w:val="00372768"/>
    <w:rsid w:val="003733B7"/>
    <w:rsid w:val="00374B0A"/>
    <w:rsid w:val="00375EA4"/>
    <w:rsid w:val="00376F0B"/>
    <w:rsid w:val="00382194"/>
    <w:rsid w:val="00386473"/>
    <w:rsid w:val="0038709C"/>
    <w:rsid w:val="00390324"/>
    <w:rsid w:val="003936A5"/>
    <w:rsid w:val="003A31A2"/>
    <w:rsid w:val="003A562D"/>
    <w:rsid w:val="003A594D"/>
    <w:rsid w:val="003A5A5C"/>
    <w:rsid w:val="003A61D6"/>
    <w:rsid w:val="003A6CDF"/>
    <w:rsid w:val="003B4E47"/>
    <w:rsid w:val="003B57F0"/>
    <w:rsid w:val="003B71AC"/>
    <w:rsid w:val="003D33A3"/>
    <w:rsid w:val="003D5427"/>
    <w:rsid w:val="003D7524"/>
    <w:rsid w:val="003F49C6"/>
    <w:rsid w:val="003F5641"/>
    <w:rsid w:val="003F7992"/>
    <w:rsid w:val="00402FCD"/>
    <w:rsid w:val="00407BA9"/>
    <w:rsid w:val="00413F4A"/>
    <w:rsid w:val="00415188"/>
    <w:rsid w:val="00416965"/>
    <w:rsid w:val="00417374"/>
    <w:rsid w:val="00417C38"/>
    <w:rsid w:val="004242D5"/>
    <w:rsid w:val="00425F57"/>
    <w:rsid w:val="00431D26"/>
    <w:rsid w:val="00437389"/>
    <w:rsid w:val="00437BA5"/>
    <w:rsid w:val="00437D9F"/>
    <w:rsid w:val="004405E5"/>
    <w:rsid w:val="00447E7F"/>
    <w:rsid w:val="00450E5A"/>
    <w:rsid w:val="00454C35"/>
    <w:rsid w:val="00456139"/>
    <w:rsid w:val="00457032"/>
    <w:rsid w:val="004659D6"/>
    <w:rsid w:val="0046706F"/>
    <w:rsid w:val="00470AA9"/>
    <w:rsid w:val="00472517"/>
    <w:rsid w:val="00473C51"/>
    <w:rsid w:val="00476941"/>
    <w:rsid w:val="00477F1A"/>
    <w:rsid w:val="00480391"/>
    <w:rsid w:val="00480B17"/>
    <w:rsid w:val="0048104B"/>
    <w:rsid w:val="004830EE"/>
    <w:rsid w:val="00485E8E"/>
    <w:rsid w:val="00487B05"/>
    <w:rsid w:val="00490E46"/>
    <w:rsid w:val="004916A5"/>
    <w:rsid w:val="004918FD"/>
    <w:rsid w:val="00491D4D"/>
    <w:rsid w:val="0049452D"/>
    <w:rsid w:val="00494A64"/>
    <w:rsid w:val="004A049B"/>
    <w:rsid w:val="004A0C73"/>
    <w:rsid w:val="004A2227"/>
    <w:rsid w:val="004A523F"/>
    <w:rsid w:val="004A6A1E"/>
    <w:rsid w:val="004A6F97"/>
    <w:rsid w:val="004B52C9"/>
    <w:rsid w:val="004C05F0"/>
    <w:rsid w:val="004C1C57"/>
    <w:rsid w:val="004C230D"/>
    <w:rsid w:val="004C403F"/>
    <w:rsid w:val="004C46E0"/>
    <w:rsid w:val="004C57E2"/>
    <w:rsid w:val="004D4B14"/>
    <w:rsid w:val="004D5C9B"/>
    <w:rsid w:val="004D5F0D"/>
    <w:rsid w:val="004D799D"/>
    <w:rsid w:val="004D7AC7"/>
    <w:rsid w:val="004E1309"/>
    <w:rsid w:val="004E133F"/>
    <w:rsid w:val="004E1F4F"/>
    <w:rsid w:val="004E68A7"/>
    <w:rsid w:val="004E6F3B"/>
    <w:rsid w:val="004F1330"/>
    <w:rsid w:val="004F1DED"/>
    <w:rsid w:val="004F7C81"/>
    <w:rsid w:val="00500645"/>
    <w:rsid w:val="00502D02"/>
    <w:rsid w:val="00504678"/>
    <w:rsid w:val="005057F4"/>
    <w:rsid w:val="00507E4D"/>
    <w:rsid w:val="00511F6B"/>
    <w:rsid w:val="00514E21"/>
    <w:rsid w:val="00525E67"/>
    <w:rsid w:val="00542B97"/>
    <w:rsid w:val="005468DC"/>
    <w:rsid w:val="00546BBA"/>
    <w:rsid w:val="005509B0"/>
    <w:rsid w:val="005519B7"/>
    <w:rsid w:val="00551A6C"/>
    <w:rsid w:val="0055505C"/>
    <w:rsid w:val="00555868"/>
    <w:rsid w:val="00561F4B"/>
    <w:rsid w:val="005722E1"/>
    <w:rsid w:val="0057489C"/>
    <w:rsid w:val="00576F23"/>
    <w:rsid w:val="005772B9"/>
    <w:rsid w:val="005803D7"/>
    <w:rsid w:val="00580735"/>
    <w:rsid w:val="00590487"/>
    <w:rsid w:val="005943AF"/>
    <w:rsid w:val="00594EBF"/>
    <w:rsid w:val="005978A9"/>
    <w:rsid w:val="005A41DC"/>
    <w:rsid w:val="005B0A83"/>
    <w:rsid w:val="005B3D39"/>
    <w:rsid w:val="005B454E"/>
    <w:rsid w:val="005C02B1"/>
    <w:rsid w:val="005C1E3D"/>
    <w:rsid w:val="005C2129"/>
    <w:rsid w:val="005C5ED6"/>
    <w:rsid w:val="005C66AD"/>
    <w:rsid w:val="005D0F90"/>
    <w:rsid w:val="005D294E"/>
    <w:rsid w:val="005D383F"/>
    <w:rsid w:val="005D7B4C"/>
    <w:rsid w:val="005E2BF1"/>
    <w:rsid w:val="005E4859"/>
    <w:rsid w:val="005F043B"/>
    <w:rsid w:val="005F0E45"/>
    <w:rsid w:val="005F1090"/>
    <w:rsid w:val="005F2E02"/>
    <w:rsid w:val="005F671D"/>
    <w:rsid w:val="005F7C0D"/>
    <w:rsid w:val="00601A40"/>
    <w:rsid w:val="00601C96"/>
    <w:rsid w:val="006038BF"/>
    <w:rsid w:val="0061110E"/>
    <w:rsid w:val="00614A4C"/>
    <w:rsid w:val="00620095"/>
    <w:rsid w:val="006267B0"/>
    <w:rsid w:val="006313D8"/>
    <w:rsid w:val="00633EA9"/>
    <w:rsid w:val="00636A69"/>
    <w:rsid w:val="00637139"/>
    <w:rsid w:val="006422E3"/>
    <w:rsid w:val="00643B9E"/>
    <w:rsid w:val="00651BD7"/>
    <w:rsid w:val="00653799"/>
    <w:rsid w:val="00657CC4"/>
    <w:rsid w:val="00660692"/>
    <w:rsid w:val="00665ECA"/>
    <w:rsid w:val="0066689E"/>
    <w:rsid w:val="00671199"/>
    <w:rsid w:val="006750D1"/>
    <w:rsid w:val="006761D6"/>
    <w:rsid w:val="00677F44"/>
    <w:rsid w:val="00680F66"/>
    <w:rsid w:val="006842D4"/>
    <w:rsid w:val="00686841"/>
    <w:rsid w:val="00696037"/>
    <w:rsid w:val="0069679A"/>
    <w:rsid w:val="006A1A6C"/>
    <w:rsid w:val="006A47F6"/>
    <w:rsid w:val="006A4A4E"/>
    <w:rsid w:val="006A4BE2"/>
    <w:rsid w:val="006A4EDB"/>
    <w:rsid w:val="006B3163"/>
    <w:rsid w:val="006C35DA"/>
    <w:rsid w:val="006C66B8"/>
    <w:rsid w:val="006D7DBA"/>
    <w:rsid w:val="006E1D95"/>
    <w:rsid w:val="006E38AC"/>
    <w:rsid w:val="006F159A"/>
    <w:rsid w:val="006F3441"/>
    <w:rsid w:val="006F5F0E"/>
    <w:rsid w:val="006F65C0"/>
    <w:rsid w:val="00711E85"/>
    <w:rsid w:val="00726C0E"/>
    <w:rsid w:val="00726CAB"/>
    <w:rsid w:val="007277C3"/>
    <w:rsid w:val="00740C38"/>
    <w:rsid w:val="00742A4C"/>
    <w:rsid w:val="00752241"/>
    <w:rsid w:val="00762D21"/>
    <w:rsid w:val="00765A00"/>
    <w:rsid w:val="00767770"/>
    <w:rsid w:val="00775B88"/>
    <w:rsid w:val="00782FBD"/>
    <w:rsid w:val="00786555"/>
    <w:rsid w:val="0078703F"/>
    <w:rsid w:val="00793296"/>
    <w:rsid w:val="00793BA4"/>
    <w:rsid w:val="00793E8E"/>
    <w:rsid w:val="007A55F0"/>
    <w:rsid w:val="007A60FA"/>
    <w:rsid w:val="007C0958"/>
    <w:rsid w:val="007E04A3"/>
    <w:rsid w:val="007F39E5"/>
    <w:rsid w:val="008026F6"/>
    <w:rsid w:val="00813CBE"/>
    <w:rsid w:val="00816768"/>
    <w:rsid w:val="00820054"/>
    <w:rsid w:val="00820EA7"/>
    <w:rsid w:val="00823CBA"/>
    <w:rsid w:val="00824303"/>
    <w:rsid w:val="00824EEC"/>
    <w:rsid w:val="00832272"/>
    <w:rsid w:val="00846599"/>
    <w:rsid w:val="0084782B"/>
    <w:rsid w:val="00847984"/>
    <w:rsid w:val="008574A6"/>
    <w:rsid w:val="0088202D"/>
    <w:rsid w:val="00882241"/>
    <w:rsid w:val="00882B99"/>
    <w:rsid w:val="008850D2"/>
    <w:rsid w:val="00894E17"/>
    <w:rsid w:val="008A6446"/>
    <w:rsid w:val="008A7D94"/>
    <w:rsid w:val="008B0145"/>
    <w:rsid w:val="008B0BAF"/>
    <w:rsid w:val="008B5F6D"/>
    <w:rsid w:val="008B5FFF"/>
    <w:rsid w:val="008B79C2"/>
    <w:rsid w:val="008B7E3D"/>
    <w:rsid w:val="008C23D6"/>
    <w:rsid w:val="008C3C85"/>
    <w:rsid w:val="008C6178"/>
    <w:rsid w:val="008C74AA"/>
    <w:rsid w:val="008E1ED4"/>
    <w:rsid w:val="008E2BC6"/>
    <w:rsid w:val="008E56DD"/>
    <w:rsid w:val="008E7D18"/>
    <w:rsid w:val="008F0D3B"/>
    <w:rsid w:val="008F1565"/>
    <w:rsid w:val="008F2830"/>
    <w:rsid w:val="008F6071"/>
    <w:rsid w:val="00900004"/>
    <w:rsid w:val="009012F8"/>
    <w:rsid w:val="0090288D"/>
    <w:rsid w:val="00903219"/>
    <w:rsid w:val="0090698F"/>
    <w:rsid w:val="0091695F"/>
    <w:rsid w:val="00917CBD"/>
    <w:rsid w:val="00923AA3"/>
    <w:rsid w:val="00924B8E"/>
    <w:rsid w:val="009366B7"/>
    <w:rsid w:val="009544ED"/>
    <w:rsid w:val="009611C1"/>
    <w:rsid w:val="00961F10"/>
    <w:rsid w:val="0096319E"/>
    <w:rsid w:val="0097377D"/>
    <w:rsid w:val="00977BE2"/>
    <w:rsid w:val="009809DD"/>
    <w:rsid w:val="00987FD8"/>
    <w:rsid w:val="009908F9"/>
    <w:rsid w:val="009A29A9"/>
    <w:rsid w:val="009A3F1D"/>
    <w:rsid w:val="009A554A"/>
    <w:rsid w:val="009C02C1"/>
    <w:rsid w:val="009C059A"/>
    <w:rsid w:val="009C0BCF"/>
    <w:rsid w:val="009C34AA"/>
    <w:rsid w:val="009C5FD5"/>
    <w:rsid w:val="009C6153"/>
    <w:rsid w:val="009C7D5D"/>
    <w:rsid w:val="009D2A09"/>
    <w:rsid w:val="009E54D5"/>
    <w:rsid w:val="00A0182E"/>
    <w:rsid w:val="00A021CC"/>
    <w:rsid w:val="00A057C9"/>
    <w:rsid w:val="00A2578E"/>
    <w:rsid w:val="00A30B29"/>
    <w:rsid w:val="00A33277"/>
    <w:rsid w:val="00A33DAD"/>
    <w:rsid w:val="00A35133"/>
    <w:rsid w:val="00A365F0"/>
    <w:rsid w:val="00A37225"/>
    <w:rsid w:val="00A379CB"/>
    <w:rsid w:val="00A40014"/>
    <w:rsid w:val="00A4378B"/>
    <w:rsid w:val="00A45263"/>
    <w:rsid w:val="00A50085"/>
    <w:rsid w:val="00A54636"/>
    <w:rsid w:val="00A56425"/>
    <w:rsid w:val="00A72433"/>
    <w:rsid w:val="00A811F1"/>
    <w:rsid w:val="00A82C5A"/>
    <w:rsid w:val="00A83CEC"/>
    <w:rsid w:val="00A87E49"/>
    <w:rsid w:val="00A92B96"/>
    <w:rsid w:val="00A93E93"/>
    <w:rsid w:val="00A97943"/>
    <w:rsid w:val="00AA3CF0"/>
    <w:rsid w:val="00AA4B22"/>
    <w:rsid w:val="00AA62CA"/>
    <w:rsid w:val="00AA6F97"/>
    <w:rsid w:val="00AA7EC8"/>
    <w:rsid w:val="00AB0670"/>
    <w:rsid w:val="00AB3687"/>
    <w:rsid w:val="00AB5059"/>
    <w:rsid w:val="00AB7043"/>
    <w:rsid w:val="00AB7A2D"/>
    <w:rsid w:val="00AC1110"/>
    <w:rsid w:val="00AC16C4"/>
    <w:rsid w:val="00AC35C3"/>
    <w:rsid w:val="00AD52B8"/>
    <w:rsid w:val="00AE7F6D"/>
    <w:rsid w:val="00AF06CC"/>
    <w:rsid w:val="00AF76A7"/>
    <w:rsid w:val="00B01263"/>
    <w:rsid w:val="00B01D64"/>
    <w:rsid w:val="00B054A7"/>
    <w:rsid w:val="00B06479"/>
    <w:rsid w:val="00B12D40"/>
    <w:rsid w:val="00B17535"/>
    <w:rsid w:val="00B17894"/>
    <w:rsid w:val="00B42284"/>
    <w:rsid w:val="00B43E16"/>
    <w:rsid w:val="00B43E37"/>
    <w:rsid w:val="00B5000C"/>
    <w:rsid w:val="00B52A6E"/>
    <w:rsid w:val="00B55ABD"/>
    <w:rsid w:val="00B669A8"/>
    <w:rsid w:val="00B70ECE"/>
    <w:rsid w:val="00B70F7D"/>
    <w:rsid w:val="00B71B11"/>
    <w:rsid w:val="00B75829"/>
    <w:rsid w:val="00B77397"/>
    <w:rsid w:val="00B816D6"/>
    <w:rsid w:val="00B825CF"/>
    <w:rsid w:val="00BA1F82"/>
    <w:rsid w:val="00BA3C37"/>
    <w:rsid w:val="00BA545E"/>
    <w:rsid w:val="00BB2A01"/>
    <w:rsid w:val="00BB5FA7"/>
    <w:rsid w:val="00BE6650"/>
    <w:rsid w:val="00BF1B26"/>
    <w:rsid w:val="00BF2919"/>
    <w:rsid w:val="00BF3829"/>
    <w:rsid w:val="00BF6E4F"/>
    <w:rsid w:val="00C00989"/>
    <w:rsid w:val="00C06E2A"/>
    <w:rsid w:val="00C17389"/>
    <w:rsid w:val="00C17671"/>
    <w:rsid w:val="00C20F01"/>
    <w:rsid w:val="00C26A78"/>
    <w:rsid w:val="00C32DB3"/>
    <w:rsid w:val="00C374C3"/>
    <w:rsid w:val="00C47CEC"/>
    <w:rsid w:val="00C55AE7"/>
    <w:rsid w:val="00C609A8"/>
    <w:rsid w:val="00C63D5F"/>
    <w:rsid w:val="00C65127"/>
    <w:rsid w:val="00C67AA6"/>
    <w:rsid w:val="00C73041"/>
    <w:rsid w:val="00C77B1A"/>
    <w:rsid w:val="00C83B78"/>
    <w:rsid w:val="00C8484C"/>
    <w:rsid w:val="00C84CF1"/>
    <w:rsid w:val="00C851C7"/>
    <w:rsid w:val="00C85B48"/>
    <w:rsid w:val="00C875BF"/>
    <w:rsid w:val="00C87A6A"/>
    <w:rsid w:val="00C95D6A"/>
    <w:rsid w:val="00CA016C"/>
    <w:rsid w:val="00CA5418"/>
    <w:rsid w:val="00CA652E"/>
    <w:rsid w:val="00CB06EF"/>
    <w:rsid w:val="00CB6ED0"/>
    <w:rsid w:val="00CC3AD3"/>
    <w:rsid w:val="00CC694A"/>
    <w:rsid w:val="00CC7E80"/>
    <w:rsid w:val="00CD19A3"/>
    <w:rsid w:val="00CD27D8"/>
    <w:rsid w:val="00CD45AF"/>
    <w:rsid w:val="00CD468C"/>
    <w:rsid w:val="00CD566F"/>
    <w:rsid w:val="00CD5A07"/>
    <w:rsid w:val="00CE225F"/>
    <w:rsid w:val="00CE374B"/>
    <w:rsid w:val="00CF4C7B"/>
    <w:rsid w:val="00D06D5B"/>
    <w:rsid w:val="00D14B7B"/>
    <w:rsid w:val="00D15F25"/>
    <w:rsid w:val="00D16548"/>
    <w:rsid w:val="00D169CD"/>
    <w:rsid w:val="00D4506F"/>
    <w:rsid w:val="00D5105D"/>
    <w:rsid w:val="00D54F9B"/>
    <w:rsid w:val="00D65687"/>
    <w:rsid w:val="00D74249"/>
    <w:rsid w:val="00D74A45"/>
    <w:rsid w:val="00D75D15"/>
    <w:rsid w:val="00D75F21"/>
    <w:rsid w:val="00D75FE0"/>
    <w:rsid w:val="00D8023A"/>
    <w:rsid w:val="00D81CBB"/>
    <w:rsid w:val="00D90907"/>
    <w:rsid w:val="00D929BB"/>
    <w:rsid w:val="00D96BDF"/>
    <w:rsid w:val="00DA507D"/>
    <w:rsid w:val="00DA59D5"/>
    <w:rsid w:val="00DB31FC"/>
    <w:rsid w:val="00DB573E"/>
    <w:rsid w:val="00DC0F20"/>
    <w:rsid w:val="00DC1A7F"/>
    <w:rsid w:val="00DC2F18"/>
    <w:rsid w:val="00DC50D4"/>
    <w:rsid w:val="00DD2402"/>
    <w:rsid w:val="00DE20EB"/>
    <w:rsid w:val="00DE3963"/>
    <w:rsid w:val="00DE478E"/>
    <w:rsid w:val="00DE4AC6"/>
    <w:rsid w:val="00DF206D"/>
    <w:rsid w:val="00DF53A5"/>
    <w:rsid w:val="00DF71CE"/>
    <w:rsid w:val="00E04BDF"/>
    <w:rsid w:val="00E21187"/>
    <w:rsid w:val="00E24D16"/>
    <w:rsid w:val="00E26967"/>
    <w:rsid w:val="00E31313"/>
    <w:rsid w:val="00E31AA7"/>
    <w:rsid w:val="00E33742"/>
    <w:rsid w:val="00E34FE9"/>
    <w:rsid w:val="00E430C0"/>
    <w:rsid w:val="00E44383"/>
    <w:rsid w:val="00E5698E"/>
    <w:rsid w:val="00E63862"/>
    <w:rsid w:val="00E71DFA"/>
    <w:rsid w:val="00E76468"/>
    <w:rsid w:val="00E774E3"/>
    <w:rsid w:val="00E80DCD"/>
    <w:rsid w:val="00E82604"/>
    <w:rsid w:val="00EA0977"/>
    <w:rsid w:val="00EA6348"/>
    <w:rsid w:val="00EA6A91"/>
    <w:rsid w:val="00EB59F2"/>
    <w:rsid w:val="00EC401B"/>
    <w:rsid w:val="00ED01DA"/>
    <w:rsid w:val="00ED0FF6"/>
    <w:rsid w:val="00ED76BD"/>
    <w:rsid w:val="00EE097A"/>
    <w:rsid w:val="00EE22C7"/>
    <w:rsid w:val="00EF2DB8"/>
    <w:rsid w:val="00F10E5B"/>
    <w:rsid w:val="00F11E26"/>
    <w:rsid w:val="00F14EB7"/>
    <w:rsid w:val="00F16C58"/>
    <w:rsid w:val="00F239A2"/>
    <w:rsid w:val="00F25B3E"/>
    <w:rsid w:val="00F37A63"/>
    <w:rsid w:val="00F40D1A"/>
    <w:rsid w:val="00F41EA4"/>
    <w:rsid w:val="00F4224C"/>
    <w:rsid w:val="00F55DB9"/>
    <w:rsid w:val="00F5650A"/>
    <w:rsid w:val="00F57CDF"/>
    <w:rsid w:val="00F613DA"/>
    <w:rsid w:val="00F63662"/>
    <w:rsid w:val="00F63C73"/>
    <w:rsid w:val="00F64670"/>
    <w:rsid w:val="00F67720"/>
    <w:rsid w:val="00F83F26"/>
    <w:rsid w:val="00F87AEA"/>
    <w:rsid w:val="00F935D5"/>
    <w:rsid w:val="00F93BEF"/>
    <w:rsid w:val="00F97751"/>
    <w:rsid w:val="00FA071A"/>
    <w:rsid w:val="00FA2EE9"/>
    <w:rsid w:val="00FB3693"/>
    <w:rsid w:val="00FB60C6"/>
    <w:rsid w:val="00FB645F"/>
    <w:rsid w:val="00FC4D5B"/>
    <w:rsid w:val="00FC5BA4"/>
    <w:rsid w:val="00FD29B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E43A"/>
  <w15:docId w15:val="{386B9A7B-0B0E-5B4B-8670-75882A69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13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E130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13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3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5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97A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D3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0D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4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08D4-46F6-E145-B48F-E075AC4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Softwar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ward Phillpot QC</dc:creator>
  <cp:lastModifiedBy>Charles Streeten</cp:lastModifiedBy>
  <cp:revision>2</cp:revision>
  <cp:lastPrinted>2016-01-07T16:40:00Z</cp:lastPrinted>
  <dcterms:created xsi:type="dcterms:W3CDTF">2020-10-02T16:31:00Z</dcterms:created>
  <dcterms:modified xsi:type="dcterms:W3CDTF">2020-10-02T16:31:00Z</dcterms:modified>
</cp:coreProperties>
</file>